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7B" w:rsidRPr="00FC0F01" w:rsidRDefault="00DA647B" w:rsidP="00DA647B">
      <w:pPr>
        <w:ind w:left="-567"/>
        <w:rPr>
          <w:b/>
          <w:i/>
          <w:color w:val="5117B9"/>
        </w:rPr>
      </w:pPr>
      <w:r w:rsidRPr="00FC0F01">
        <w:rPr>
          <w:rFonts w:ascii="Times New Roman" w:hAnsi="Times New Roman" w:cs="Times New Roman"/>
          <w:b/>
          <w:i/>
          <w:color w:val="5117B9"/>
          <w:sz w:val="28"/>
        </w:rPr>
        <w:t xml:space="preserve">Фізична культура      </w:t>
      </w:r>
      <w:r w:rsidRPr="00FC0F01">
        <w:rPr>
          <w:rFonts w:ascii="Times New Roman" w:hAnsi="Times New Roman" w:cs="Times New Roman"/>
          <w:b/>
          <w:i/>
          <w:color w:val="5117B9"/>
          <w:sz w:val="28"/>
          <w:lang w:val="uk-UA"/>
        </w:rPr>
        <w:t xml:space="preserve">       </w:t>
      </w:r>
      <w:r w:rsidR="00F46242">
        <w:rPr>
          <w:rFonts w:ascii="Times New Roman" w:hAnsi="Times New Roman" w:cs="Times New Roman"/>
          <w:b/>
          <w:i/>
          <w:color w:val="5117B9"/>
          <w:sz w:val="28"/>
          <w:lang w:val="uk-UA"/>
        </w:rPr>
        <w:t>0</w:t>
      </w:r>
      <w:r w:rsidR="009D2AE2">
        <w:rPr>
          <w:rFonts w:ascii="Times New Roman" w:hAnsi="Times New Roman" w:cs="Times New Roman"/>
          <w:b/>
          <w:i/>
          <w:color w:val="5117B9"/>
          <w:sz w:val="28"/>
          <w:lang w:val="uk-UA"/>
        </w:rPr>
        <w:t>5</w:t>
      </w:r>
      <w:r w:rsidRPr="00FC0F01">
        <w:rPr>
          <w:rFonts w:ascii="Times New Roman" w:hAnsi="Times New Roman" w:cs="Times New Roman"/>
          <w:b/>
          <w:i/>
          <w:color w:val="5117B9"/>
          <w:sz w:val="28"/>
        </w:rPr>
        <w:t>.</w:t>
      </w:r>
      <w:r w:rsidR="00F46242">
        <w:rPr>
          <w:rFonts w:ascii="Times New Roman" w:hAnsi="Times New Roman" w:cs="Times New Roman"/>
          <w:b/>
          <w:i/>
          <w:color w:val="5117B9"/>
          <w:sz w:val="28"/>
          <w:lang w:val="uk-UA"/>
        </w:rPr>
        <w:t>02</w:t>
      </w:r>
      <w:r w:rsidRPr="00FC0F01">
        <w:rPr>
          <w:rFonts w:ascii="Times New Roman" w:hAnsi="Times New Roman" w:cs="Times New Roman"/>
          <w:b/>
          <w:i/>
          <w:color w:val="5117B9"/>
          <w:sz w:val="28"/>
        </w:rPr>
        <w:t>.202</w:t>
      </w:r>
      <w:r w:rsidRPr="00FC0F01">
        <w:rPr>
          <w:rFonts w:ascii="Times New Roman" w:hAnsi="Times New Roman" w:cs="Times New Roman"/>
          <w:b/>
          <w:i/>
          <w:color w:val="5117B9"/>
          <w:sz w:val="28"/>
          <w:lang w:val="uk-UA"/>
        </w:rPr>
        <w:t>4</w:t>
      </w:r>
      <w:r w:rsidRPr="00FC0F01">
        <w:rPr>
          <w:rFonts w:ascii="Times New Roman" w:hAnsi="Times New Roman" w:cs="Times New Roman"/>
          <w:b/>
          <w:i/>
          <w:color w:val="5117B9"/>
          <w:sz w:val="28"/>
        </w:rPr>
        <w:t xml:space="preserve">       </w:t>
      </w:r>
      <w:r w:rsidRPr="00FC0F01">
        <w:rPr>
          <w:rFonts w:ascii="Times New Roman" w:hAnsi="Times New Roman" w:cs="Times New Roman"/>
          <w:b/>
          <w:i/>
          <w:color w:val="5117B9"/>
          <w:sz w:val="28"/>
          <w:lang w:val="uk-UA"/>
        </w:rPr>
        <w:t xml:space="preserve">       </w:t>
      </w:r>
      <w:r w:rsidRPr="00FC0F01">
        <w:rPr>
          <w:rFonts w:ascii="Times New Roman" w:hAnsi="Times New Roman" w:cs="Times New Roman"/>
          <w:b/>
          <w:i/>
          <w:color w:val="5117B9"/>
          <w:sz w:val="28"/>
        </w:rPr>
        <w:t>3-</w:t>
      </w:r>
      <w:r w:rsidRPr="00FC0F01">
        <w:rPr>
          <w:rFonts w:ascii="Times New Roman" w:hAnsi="Times New Roman" w:cs="Times New Roman"/>
          <w:b/>
          <w:i/>
          <w:color w:val="5117B9"/>
          <w:sz w:val="28"/>
          <w:lang w:val="uk-UA"/>
        </w:rPr>
        <w:t>А</w:t>
      </w:r>
      <w:r w:rsidRPr="00FC0F01">
        <w:rPr>
          <w:rFonts w:ascii="Times New Roman" w:hAnsi="Times New Roman" w:cs="Times New Roman"/>
          <w:b/>
          <w:i/>
          <w:color w:val="5117B9"/>
          <w:sz w:val="28"/>
        </w:rPr>
        <w:t xml:space="preserve">      </w:t>
      </w:r>
      <w:r w:rsidRPr="00FC0F01">
        <w:rPr>
          <w:rFonts w:ascii="Times New Roman" w:hAnsi="Times New Roman" w:cs="Times New Roman"/>
          <w:b/>
          <w:i/>
          <w:color w:val="5117B9"/>
          <w:sz w:val="28"/>
          <w:lang w:val="uk-UA"/>
        </w:rPr>
        <w:t xml:space="preserve">      Вчитель: Юшко А</w:t>
      </w:r>
      <w:r w:rsidRPr="00FC0F01">
        <w:rPr>
          <w:rFonts w:ascii="Times New Roman" w:hAnsi="Times New Roman" w:cs="Times New Roman"/>
          <w:b/>
          <w:i/>
          <w:color w:val="5117B9"/>
          <w:sz w:val="28"/>
        </w:rPr>
        <w:t>.А.</w:t>
      </w:r>
    </w:p>
    <w:p w:rsidR="00907C6E" w:rsidRPr="009D2AE2" w:rsidRDefault="00DA647B" w:rsidP="00DA64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B9B">
        <w:rPr>
          <w:rFonts w:ascii="Times New Roman" w:hAnsi="Times New Roman" w:cs="Times New Roman"/>
          <w:b/>
          <w:sz w:val="28"/>
          <w:szCs w:val="28"/>
        </w:rPr>
        <w:t>Тема.</w:t>
      </w:r>
      <w:r w:rsidR="009D2AE2" w:rsidRPr="009D2AE2">
        <w:rPr>
          <w:rFonts w:ascii="Times New Roman" w:hAnsi="Times New Roman" w:cs="Times New Roman"/>
          <w:sz w:val="28"/>
          <w:szCs w:val="28"/>
        </w:rPr>
        <w:t xml:space="preserve"> «Король слон». Організаційні вправи. Різновиди ходьби та бігу. ЗРВ із обручами. Упори , виси. Розвиток сили, гнучкості.</w:t>
      </w:r>
      <w:r w:rsidR="009D2AE2">
        <w:rPr>
          <w:rFonts w:ascii="Times New Roman" w:hAnsi="Times New Roman" w:cs="Times New Roman"/>
          <w:sz w:val="28"/>
          <w:szCs w:val="28"/>
        </w:rPr>
        <w:t xml:space="preserve"> Рухлива гра «Летюча миша». </w:t>
      </w:r>
    </w:p>
    <w:p w:rsidR="00907C6E" w:rsidRDefault="00907C6E" w:rsidP="00907C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</w:rPr>
        <w:t>Завдання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>1. Закріпити перехід у  вис присівши із  упору на  низькій перекладині, обертаючись уперед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 2. Сприяти розвитку сили підніманням зігнутих і прямих ніг до кута 90 град. у висі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 3. Сприяти розвитку гнучкості викрутами рук уперед і назад зі скакалкою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4. Сприяти розвитку спритності, рухові, комунікативні здібності та</w:t>
      </w:r>
      <w:r w:rsidRPr="009D2AE2">
        <w:rPr>
          <w:rFonts w:ascii="Times New Roman" w:hAnsi="Times New Roman" w:cs="Times New Roman"/>
          <w:sz w:val="28"/>
          <w:szCs w:val="28"/>
        </w:rPr>
        <w:t> 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вміння працювати у</w:t>
      </w:r>
      <w:r w:rsidRPr="009D2AE2">
        <w:rPr>
          <w:rFonts w:ascii="Times New Roman" w:hAnsi="Times New Roman" w:cs="Times New Roman"/>
          <w:sz w:val="28"/>
          <w:szCs w:val="28"/>
        </w:rPr>
        <w:t> 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команді рухливою грою «Летюча миша».</w:t>
      </w:r>
    </w:p>
    <w:p w:rsidR="009D2AE2" w:rsidRDefault="009D2AE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84D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вентар: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музичний програвач; свисток; каремати; обручі; скакалки, «летюча миша» (дві тонкі планочки або трісочки, зв’язані навхрест); поперечина; гімнастична стінка.</w:t>
      </w:r>
    </w:p>
    <w:p w:rsidR="002B74AF" w:rsidRPr="009D2AE2" w:rsidRDefault="002B74AF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AE2" w:rsidRDefault="00907C6E" w:rsidP="009D2A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907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2AE2" w:rsidRPr="009D2AE2" w:rsidRDefault="009D2AE2" w:rsidP="009D2A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>У майбутньому незграбному слоненяті Щасливчикові належить очолити королівство. На  жаль, поки він зовсім не підходить на  цю роль. Щоб стати справжнім королем, героєві доведеться подолати чимало труднощів. Щасливчик — добре вгодоване слоненя, яке народилося спадкоємцем слонячого престолу. Його батько — грізний король джунглів, якого поважають і бояться всі навколо. Він сподівається виростити гідного сина і піти на спочинок. Однак Щасливчик зовсім не схожий на правителя: слабкодухий, милий і боязкий, він не може витримати жодного королівського випробування і спричиняє тільки глузування своїх родичів. Така ситуація дуже засмучує короля. Усе змінюється, коли в джунглі приходять жорстокі мисливці за бивнями і беруть слонів у полон. Тепер Щасливчикові належить подолати свої страхи, урятувати стадо і стати справжнім слонячим героєм. У цьому йому обов’язково допоможуть нові друзі.</w:t>
      </w:r>
    </w:p>
    <w:p w:rsidR="009D2AE2" w:rsidRDefault="009D2AE2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 уроку</w:t>
      </w:r>
    </w:p>
    <w:p w:rsidR="004F43EB" w:rsidRDefault="004F43E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. ПІДГОТОВЧА ЧАСТИНА (12—15 хв)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вила техніки безпеки під час  занять спортом в домашніх умовах.</w:t>
      </w:r>
    </w:p>
    <w:p w:rsidR="00DA647B" w:rsidRPr="00411D39" w:rsidRDefault="00FA3D30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_0</w:t>
        </w:r>
      </w:hyperlink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Pr="00411D39">
        <w:rPr>
          <w:rFonts w:ascii="Times New Roman" w:hAnsi="Times New Roman" w:cs="Times New Roman"/>
          <w:b/>
          <w:sz w:val="28"/>
          <w:szCs w:val="28"/>
        </w:rPr>
        <w:t>Шикування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у шеренгу. Організаційні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вправи.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Шикування в шеренгу, колону;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Повороти  ліворуч, праворуч, кругом.</w:t>
      </w:r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411D39">
        <w:rPr>
          <w:rFonts w:ascii="Times New Roman" w:hAnsi="Times New Roman" w:cs="Times New Roman"/>
          <w:b/>
          <w:sz w:val="28"/>
          <w:szCs w:val="28"/>
        </w:rPr>
        <w:t>Різновиди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ходьби та бігу.</w:t>
      </w:r>
    </w:p>
    <w:p w:rsidR="00DA647B" w:rsidRPr="00411D39" w:rsidRDefault="00FA3D30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2GbDcPze4bA</w:t>
        </w:r>
      </w:hyperlink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(1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і зміною темпу (1 хв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вичайна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на зовнішньому та внутрішньому склепінні ступні (по 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з високим підніманням стегон, руки в сторони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біг у середньому темпі (30 с); </w:t>
      </w:r>
    </w:p>
    <w:p w:rsidR="00DA647B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біг галопом (3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 ходьба (10 с). </w:t>
      </w:r>
    </w:p>
    <w:p w:rsid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</w:rPr>
        <w:t>ОМВ. Стежити за правильністю виконання. Перешикування на 1—2 (1—3) (для утворення двох (трьох) шеренг).</w:t>
      </w:r>
    </w:p>
    <w:p w:rsidR="0082116A" w:rsidRDefault="0082116A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907C6E" w:rsidRP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11D39">
        <w:rPr>
          <w:rFonts w:ascii="Times New Roman" w:hAnsi="Times New Roman" w:cs="Times New Roman"/>
          <w:b/>
          <w:sz w:val="28"/>
          <w:szCs w:val="28"/>
        </w:rPr>
        <w:t>Комплекс З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84D">
        <w:rPr>
          <w:rFonts w:ascii="Times New Roman" w:hAnsi="Times New Roman" w:cs="Times New Roman"/>
          <w:b/>
          <w:sz w:val="28"/>
          <w:szCs w:val="28"/>
          <w:lang w:val="uk-UA"/>
        </w:rPr>
        <w:t>з обручами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1. Обруч угору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руках унизу. 1 — підняти обруч уперед; 2 — вгору; 3 — вперед; 4 — в. п. ОМВ. Дихання вільне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2. «Віконце»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тоячи на колінах, обруч у зігнутих руках біля грудей. 1—2 — поворот тулуба праворуч, руки вперед — «подивись у вікно» 27 (видих); 3—4 — в. п. (вдих); 5—6 — поворот тулуба ліворуч, руки вперед — «подивись у вікно» (видих); 7—8 — в. п. (вдих). ОМВ. Темп виконання середній (8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sz w:val="28"/>
          <w:szCs w:val="28"/>
        </w:rPr>
        <w:t xml:space="preserve"> </w:t>
      </w:r>
      <w:r w:rsidRPr="006E084D">
        <w:rPr>
          <w:rFonts w:ascii="Times New Roman" w:hAnsi="Times New Roman" w:cs="Times New Roman"/>
          <w:b/>
          <w:sz w:val="28"/>
          <w:szCs w:val="28"/>
        </w:rPr>
        <w:t>3. «Дістань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идячи на підлозі, ноги разом, обруч поставити на ноги вертикально, 1—2 — нахил тулуба вперед, намагаючись торкнутися носків (видих); 3—4 — в. п. (вдих). ОМВ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4. «Підніми ніжки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лежачи на спині, обруч у прямих руках перед обличчям, ноги разом. 1 — підняти праву ногу вгору; 2 — в. п.; 3 — підняти ліву ногу вгору; 4 — в. п. ОМВ. Дихання вільне. Темп виконання середній (8 р.).</w:t>
      </w:r>
    </w:p>
    <w:p w:rsid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5. «Спритні ніжки». </w:t>
      </w:r>
      <w:r w:rsidRPr="006E084D">
        <w:rPr>
          <w:rFonts w:ascii="Times New Roman" w:hAnsi="Times New Roman" w:cs="Times New Roman"/>
          <w:sz w:val="28"/>
          <w:szCs w:val="28"/>
        </w:rPr>
        <w:t>Обруч покласти на підлогу. Стрибки на місці в обручі, чергуючи з ходьбою (30—40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6. Вправа на відновлення дихання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зігнутих руках біля грудей. 1 — підвестись на носки, обруч угору, подивитись на нього (вдих); 2 — в. п. (видих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6E084D">
        <w:rPr>
          <w:rFonts w:ascii="Times New Roman" w:hAnsi="Times New Roman" w:cs="Times New Roman"/>
          <w:sz w:val="28"/>
          <w:szCs w:val="28"/>
        </w:rPr>
        <w:t xml:space="preserve"> Темп виконання повільний (4—5 р.).</w:t>
      </w:r>
    </w:p>
    <w:p w:rsidR="00211272" w:rsidRDefault="0021127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16A" w:rsidRPr="002B74AF" w:rsidRDefault="00DA647B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І. ОСНОВНА ЧАСТИНА (15—17 хв)</w:t>
      </w:r>
      <w:r w:rsidRPr="0041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AE2" w:rsidRDefault="009D2AE2" w:rsidP="009D2AE2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9D2AE2">
        <w:rPr>
          <w:rFonts w:ascii="Times New Roman" w:hAnsi="Times New Roman" w:cs="Times New Roman"/>
          <w:b/>
          <w:sz w:val="28"/>
          <w:szCs w:val="28"/>
        </w:rPr>
        <w:t xml:space="preserve">Перехід у вис присівши із упору на низькій перекладині, обертаючись </w:t>
      </w:r>
      <w:r w:rsidR="006E084D" w:rsidRPr="009D2AE2">
        <w:rPr>
          <w:rFonts w:ascii="Times New Roman" w:hAnsi="Times New Roman" w:cs="Times New Roman"/>
          <w:b/>
          <w:sz w:val="28"/>
          <w:szCs w:val="28"/>
        </w:rPr>
        <w:t>уперед ОМВ.</w:t>
      </w:r>
      <w:r w:rsidR="006E084D" w:rsidRPr="009D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5F" w:rsidRPr="009D2AE2" w:rsidRDefault="006E084D" w:rsidP="009D2AE2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Послідовність виконання: упор на низькій перекладині — обертання вперед на 180 град. — перехід у вис присівши. Страхування і допомога. Перешикування у дві шеренги. </w:t>
      </w:r>
    </w:p>
    <w:p w:rsidR="00E7385F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сили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піднімання зігнутих і прямих ніг до кута 90 град. у висі ОМВ. Зігнутих ніг 7—8 р., прямих — 4—5 р. </w:t>
      </w:r>
    </w:p>
    <w:p w:rsidR="006E084D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гнучкості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викрути рук зі скакалкою 1. В. п. — стоячи, скакалка складена навпіл унизу. 1—4 — викрути правою рукою через ліву сторону назад; 5—8 — в. п.; 1—8 — те саме лівою рукою. 2. В. п. — стоячи, скакалка складена навпіл унизу. Синхронні викрути рук уперед та назад.</w:t>
      </w:r>
    </w:p>
    <w:p w:rsidR="00211272" w:rsidRDefault="00211272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Default="00DA647B" w:rsidP="00DA64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794C">
        <w:rPr>
          <w:rFonts w:ascii="Times New Roman" w:hAnsi="Times New Roman" w:cs="Times New Roman"/>
          <w:b/>
          <w:sz w:val="28"/>
          <w:szCs w:val="28"/>
        </w:rPr>
        <w:t>ІІІ. ЗАКЛЮЧНА ЧАСТИНА (7—8 хв)</w:t>
      </w:r>
      <w:r w:rsidRPr="00CA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7B" w:rsidRPr="00BE2D7B" w:rsidRDefault="00E7385F" w:rsidP="00BE2D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E7385F">
        <w:rPr>
          <w:rFonts w:ascii="Times New Roman" w:hAnsi="Times New Roman" w:cs="Times New Roman"/>
          <w:b/>
          <w:sz w:val="28"/>
          <w:szCs w:val="28"/>
        </w:rPr>
        <w:t xml:space="preserve">Рухлива гра </w:t>
      </w:r>
      <w:r w:rsidR="00BD1465">
        <w:rPr>
          <w:rFonts w:ascii="Times New Roman" w:hAnsi="Times New Roman" w:cs="Times New Roman"/>
          <w:b/>
          <w:sz w:val="28"/>
          <w:szCs w:val="28"/>
        </w:rPr>
        <w:t>«</w:t>
      </w:r>
      <w:r w:rsidR="00BD1465">
        <w:rPr>
          <w:rFonts w:ascii="Times New Roman" w:hAnsi="Times New Roman" w:cs="Times New Roman"/>
          <w:b/>
          <w:sz w:val="28"/>
          <w:szCs w:val="28"/>
          <w:lang w:val="uk-UA"/>
        </w:rPr>
        <w:t>Летюча миша</w:t>
      </w:r>
      <w:r w:rsidR="00BE2D7B" w:rsidRPr="00BE2D7B">
        <w:rPr>
          <w:rFonts w:ascii="Times New Roman" w:hAnsi="Times New Roman" w:cs="Times New Roman"/>
          <w:b/>
          <w:sz w:val="28"/>
          <w:szCs w:val="28"/>
        </w:rPr>
        <w:t>»</w:t>
      </w:r>
    </w:p>
    <w:p w:rsidR="00BD1465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Учні класу об’єднуються у дві команди «котів». У кожної команди є свій капітан — Кіт Матроскін і Кіт у чоботях. Один з капітанів кидає вгору «летючу мишу». Гравці намагаються зловити її під час падіння в повітрі або швидко схопити, якщо впала на землю. Зловивши «летючу мишу», «кіт» віддає її своєму капітанові, команда отримує 1 бал. Капітан знову кидає. </w:t>
      </w:r>
    </w:p>
    <w:p w:rsidR="00BD1465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b/>
          <w:sz w:val="28"/>
          <w:szCs w:val="28"/>
        </w:rPr>
        <w:t>ОМВ.</w:t>
      </w:r>
      <w:r w:rsidRPr="00BD1465">
        <w:rPr>
          <w:rFonts w:ascii="Times New Roman" w:hAnsi="Times New Roman" w:cs="Times New Roman"/>
          <w:sz w:val="28"/>
          <w:szCs w:val="28"/>
        </w:rPr>
        <w:t xml:space="preserve"> Віднімати спійману «летючу мишу» не можна.</w:t>
      </w:r>
    </w:p>
    <w:p w:rsidR="00E7385F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85F" w:rsidRDefault="00E7385F" w:rsidP="00E7385F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r w:rsidRPr="00E7385F">
        <w:rPr>
          <w:sz w:val="28"/>
          <w:szCs w:val="28"/>
          <w:lang w:val="uk-UA"/>
        </w:rPr>
        <w:t xml:space="preserve">Руханка </w:t>
      </w:r>
      <w:r w:rsidR="008A66F2" w:rsidRPr="00E7385F">
        <w:rPr>
          <w:sz w:val="28"/>
          <w:szCs w:val="28"/>
          <w:lang w:val="uk-UA"/>
        </w:rPr>
        <w:t xml:space="preserve"> </w:t>
      </w:r>
      <w:r w:rsidR="00CC4616">
        <w:rPr>
          <w:color w:val="0F0F0F"/>
          <w:sz w:val="28"/>
          <w:szCs w:val="28"/>
        </w:rPr>
        <w:t>"</w:t>
      </w:r>
      <w:r w:rsidR="00C146EB">
        <w:rPr>
          <w:color w:val="0F0F0F"/>
          <w:sz w:val="28"/>
          <w:szCs w:val="28"/>
          <w:lang w:val="uk-UA"/>
        </w:rPr>
        <w:t>Макарена</w:t>
      </w:r>
      <w:r w:rsidRPr="00E7385F">
        <w:rPr>
          <w:color w:val="0F0F0F"/>
          <w:sz w:val="28"/>
          <w:szCs w:val="28"/>
        </w:rPr>
        <w:t>" </w:t>
      </w:r>
    </w:p>
    <w:p w:rsidR="00EF385A" w:rsidRDefault="00C146EB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hyperlink r:id="rId10" w:history="1">
        <w:r w:rsidRPr="00A91608">
          <w:rPr>
            <w:rStyle w:val="a5"/>
            <w:sz w:val="28"/>
            <w:szCs w:val="28"/>
            <w:lang w:val="uk-UA"/>
          </w:rPr>
          <w:t>https://youtu.be/NtIuEWvOZDM?si=0q8A3cnOvN8ZGsSO</w:t>
        </w:r>
      </w:hyperlink>
      <w:r>
        <w:rPr>
          <w:color w:val="0F0F0F"/>
          <w:sz w:val="28"/>
          <w:szCs w:val="28"/>
          <w:lang w:val="uk-UA"/>
        </w:rPr>
        <w:t xml:space="preserve"> </w:t>
      </w:r>
    </w:p>
    <w:p w:rsidR="00BE2D7B" w:rsidRPr="00BE2D7B" w:rsidRDefault="00BE2D7B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2.  Шикування в шеренгу.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Організаційні вправи. 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4. Підбиття підсумків</w:t>
      </w:r>
      <w:r w:rsidRPr="008E0433">
        <w:rPr>
          <w:b/>
          <w:lang w:val="uk-UA"/>
        </w:rPr>
        <w:t xml:space="preserve"> </w:t>
      </w: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уроку.</w:t>
      </w:r>
    </w:p>
    <w:p w:rsidR="0082116A" w:rsidRPr="00862F27" w:rsidRDefault="00C146EB" w:rsidP="00BE2D7B">
      <w:pPr>
        <w:spacing w:after="0"/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  <w:lastRenderedPageBreak/>
        <w:t xml:space="preserve">          </w:t>
      </w:r>
      <w:r>
        <w:rPr>
          <w:noProof/>
        </w:rPr>
        <w:drawing>
          <wp:inline distT="0" distB="0" distL="0" distR="0">
            <wp:extent cx="4575147" cy="3267986"/>
            <wp:effectExtent l="19050" t="0" r="0" b="0"/>
            <wp:docPr id="1" name="Рисунок 1" descr="Спортивные картинки для детей -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картинки для детей - 30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10" cy="326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B" w:rsidRPr="0082116A" w:rsidRDefault="00DA647B" w:rsidP="0082116A">
      <w:pPr>
        <w:spacing w:after="0"/>
        <w:jc w:val="center"/>
        <w:rPr>
          <w:rFonts w:ascii="Times New Roman" w:hAnsi="Times New Roman" w:cs="Times New Roman"/>
          <w:b/>
          <w:i/>
          <w:color w:val="2B1AA6"/>
          <w:sz w:val="52"/>
          <w:szCs w:val="52"/>
          <w:shd w:val="clear" w:color="auto" w:fill="FFFFFF"/>
          <w:lang w:val="uk-UA"/>
        </w:rPr>
      </w:pPr>
    </w:p>
    <w:p w:rsidR="00540C82" w:rsidRPr="00C146EB" w:rsidRDefault="00C146EB" w:rsidP="00862F27">
      <w:pPr>
        <w:jc w:val="center"/>
        <w:rPr>
          <w:rFonts w:ascii="Times New Roman" w:hAnsi="Times New Roman" w:cs="Times New Roman"/>
          <w:b/>
          <w:i/>
          <w:color w:val="0000CC"/>
          <w:sz w:val="48"/>
          <w:szCs w:val="48"/>
          <w:lang w:val="uk-UA"/>
        </w:rPr>
      </w:pPr>
      <w:r w:rsidRPr="00C146EB">
        <w:rPr>
          <w:rFonts w:ascii="Times New Roman" w:hAnsi="Times New Roman" w:cs="Times New Roman"/>
          <w:b/>
          <w:i/>
          <w:color w:val="0000CC"/>
          <w:sz w:val="48"/>
          <w:szCs w:val="48"/>
          <w:shd w:val="clear" w:color="auto" w:fill="FFFFFF"/>
        </w:rPr>
        <w:t>Фізкультурою займатися будеш — про хвороби забудеш.</w:t>
      </w:r>
    </w:p>
    <w:sectPr w:rsidR="00540C82" w:rsidRPr="00C146EB" w:rsidSect="0090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BA" w:rsidRDefault="000353BA" w:rsidP="00907C6E">
      <w:pPr>
        <w:spacing w:after="0" w:line="240" w:lineRule="auto"/>
      </w:pPr>
      <w:r>
        <w:separator/>
      </w:r>
    </w:p>
  </w:endnote>
  <w:endnote w:type="continuationSeparator" w:id="1">
    <w:p w:rsidR="000353BA" w:rsidRDefault="000353BA" w:rsidP="009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BA" w:rsidRDefault="000353BA" w:rsidP="00907C6E">
      <w:pPr>
        <w:spacing w:after="0" w:line="240" w:lineRule="auto"/>
      </w:pPr>
      <w:r>
        <w:separator/>
      </w:r>
    </w:p>
  </w:footnote>
  <w:footnote w:type="continuationSeparator" w:id="1">
    <w:p w:rsidR="000353BA" w:rsidRDefault="000353BA" w:rsidP="0090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0F10"/>
    <w:multiLevelType w:val="hybridMultilevel"/>
    <w:tmpl w:val="29F05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AAF"/>
    <w:multiLevelType w:val="multilevel"/>
    <w:tmpl w:val="ADBA4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32C9F"/>
    <w:multiLevelType w:val="hybridMultilevel"/>
    <w:tmpl w:val="3CC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A00"/>
    <w:multiLevelType w:val="multilevel"/>
    <w:tmpl w:val="3E468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4E997E19"/>
    <w:multiLevelType w:val="hybridMultilevel"/>
    <w:tmpl w:val="FF6EB9BC"/>
    <w:lvl w:ilvl="0" w:tplc="17187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47B"/>
    <w:rsid w:val="000353BA"/>
    <w:rsid w:val="00097867"/>
    <w:rsid w:val="00157C27"/>
    <w:rsid w:val="00206E7C"/>
    <w:rsid w:val="00211272"/>
    <w:rsid w:val="00220F54"/>
    <w:rsid w:val="002507EE"/>
    <w:rsid w:val="002B74AF"/>
    <w:rsid w:val="00314EAF"/>
    <w:rsid w:val="003314B5"/>
    <w:rsid w:val="00496A20"/>
    <w:rsid w:val="004F43EB"/>
    <w:rsid w:val="005045BD"/>
    <w:rsid w:val="00540C82"/>
    <w:rsid w:val="005872CF"/>
    <w:rsid w:val="006D39F1"/>
    <w:rsid w:val="006E084D"/>
    <w:rsid w:val="00702648"/>
    <w:rsid w:val="0082116A"/>
    <w:rsid w:val="00862F27"/>
    <w:rsid w:val="008823DE"/>
    <w:rsid w:val="008A66F2"/>
    <w:rsid w:val="008E0433"/>
    <w:rsid w:val="00905373"/>
    <w:rsid w:val="00907C6E"/>
    <w:rsid w:val="009C6E7F"/>
    <w:rsid w:val="009D2AE2"/>
    <w:rsid w:val="00B660EC"/>
    <w:rsid w:val="00BC4D2A"/>
    <w:rsid w:val="00BD1465"/>
    <w:rsid w:val="00BE2D7B"/>
    <w:rsid w:val="00C146EB"/>
    <w:rsid w:val="00CC4616"/>
    <w:rsid w:val="00DA647B"/>
    <w:rsid w:val="00DC2E63"/>
    <w:rsid w:val="00E7385F"/>
    <w:rsid w:val="00EF385A"/>
    <w:rsid w:val="00F46242"/>
    <w:rsid w:val="00F961F7"/>
    <w:rsid w:val="00FA3D30"/>
    <w:rsid w:val="00FC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3"/>
  </w:style>
  <w:style w:type="paragraph" w:styleId="1">
    <w:name w:val="heading 1"/>
    <w:basedOn w:val="a"/>
    <w:link w:val="10"/>
    <w:uiPriority w:val="9"/>
    <w:qFormat/>
    <w:rsid w:val="00E7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4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64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C6E"/>
  </w:style>
  <w:style w:type="paragraph" w:styleId="a8">
    <w:name w:val="footer"/>
    <w:basedOn w:val="a"/>
    <w:link w:val="a9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7C6E"/>
  </w:style>
  <w:style w:type="paragraph" w:styleId="aa">
    <w:name w:val="List Paragraph"/>
    <w:basedOn w:val="a"/>
    <w:uiPriority w:val="34"/>
    <w:qFormat/>
    <w:rsid w:val="00EF3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8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E73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sgMg-Mw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tIuEWvOZDM?si=0q8A3cnOvN8ZGs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bDcPze4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F08-2F86-4C12-83F6-57850A2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2</CharactersWithSpaces>
  <SharedDoc>false</SharedDoc>
  <HLinks>
    <vt:vector size="30" baseType="variant"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QYj-BFHggk</vt:lpwstr>
      </vt:variant>
      <vt:variant>
        <vt:lpwstr/>
      </vt:variant>
      <vt:variant>
        <vt:i4>799549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7eViHbUOyQ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vW44eFo7yJggvLVHMfBJZuThsBTEEDcV/view?usp=drive_web&amp;authuser=0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GbDcPze4bA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msgMg-Mw_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4-01-19T23:39:00Z</dcterms:created>
  <dcterms:modified xsi:type="dcterms:W3CDTF">2024-01-27T16:37:00Z</dcterms:modified>
</cp:coreProperties>
</file>